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0E" w:rsidRDefault="00A2220E" w:rsidP="003914B9">
      <w:pPr>
        <w:ind w:hanging="400"/>
        <w:jc w:val="center"/>
        <w:rPr>
          <w:b/>
          <w:sz w:val="28"/>
          <w:szCs w:val="28"/>
        </w:rPr>
      </w:pPr>
    </w:p>
    <w:p w:rsidR="003914B9" w:rsidRPr="00B01085" w:rsidRDefault="003914B9" w:rsidP="003914B9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 xml:space="preserve">АДМИНИСТРАЦИЯ </w:t>
      </w:r>
      <w:r w:rsidR="00E85E59">
        <w:rPr>
          <w:b/>
          <w:sz w:val="28"/>
          <w:szCs w:val="28"/>
        </w:rPr>
        <w:t>СЕЛЬСКОГО</w:t>
      </w:r>
      <w:r w:rsidRPr="00B01085">
        <w:rPr>
          <w:b/>
          <w:sz w:val="28"/>
          <w:szCs w:val="28"/>
        </w:rPr>
        <w:t xml:space="preserve"> ПОСЕЛЕНИЯ</w:t>
      </w:r>
    </w:p>
    <w:p w:rsidR="003914B9" w:rsidRPr="00B01085" w:rsidRDefault="003914B9" w:rsidP="003914B9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</w:t>
      </w:r>
      <w:r w:rsidR="008C1301">
        <w:rPr>
          <w:b/>
          <w:sz w:val="28"/>
          <w:szCs w:val="28"/>
        </w:rPr>
        <w:t>КОВЫЛИНСКОЕ</w:t>
      </w:r>
      <w:r w:rsidRPr="00B01085">
        <w:rPr>
          <w:b/>
          <w:sz w:val="28"/>
          <w:szCs w:val="28"/>
        </w:rPr>
        <w:t>» МУНИЦИПАЛЬНОГО РАЙОНА</w:t>
      </w:r>
    </w:p>
    <w:p w:rsidR="003914B9" w:rsidRPr="00B01085" w:rsidRDefault="003914B9" w:rsidP="003914B9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 И КРАСНОКАМЕНСКИЙ РАЙОН»</w:t>
      </w:r>
    </w:p>
    <w:p w:rsidR="003914B9" w:rsidRPr="00B01085" w:rsidRDefault="003914B9" w:rsidP="003914B9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ЗАБАЙКАЛЬСКОГО КРАЯ</w:t>
      </w:r>
    </w:p>
    <w:p w:rsidR="00287E62" w:rsidRPr="00287E62" w:rsidRDefault="00287E62" w:rsidP="003914B9">
      <w:pPr>
        <w:ind w:left="2700"/>
        <w:rPr>
          <w:b/>
          <w:sz w:val="20"/>
          <w:szCs w:val="20"/>
        </w:rPr>
      </w:pPr>
    </w:p>
    <w:p w:rsidR="003914B9" w:rsidRDefault="003914B9" w:rsidP="003914B9">
      <w:pPr>
        <w:ind w:left="2700"/>
        <w:rPr>
          <w:b/>
          <w:sz w:val="40"/>
          <w:szCs w:val="40"/>
        </w:rPr>
      </w:pPr>
      <w:r w:rsidRPr="00B01085">
        <w:rPr>
          <w:b/>
          <w:sz w:val="40"/>
          <w:szCs w:val="40"/>
        </w:rPr>
        <w:t>ПОСТАНОВЛЕНИЕ</w:t>
      </w:r>
    </w:p>
    <w:p w:rsidR="003914B9" w:rsidRDefault="003914B9" w:rsidP="003914B9"/>
    <w:tbl>
      <w:tblPr>
        <w:tblW w:w="9646" w:type="dxa"/>
        <w:tblLook w:val="01E0"/>
      </w:tblPr>
      <w:tblGrid>
        <w:gridCol w:w="1008"/>
        <w:gridCol w:w="1227"/>
        <w:gridCol w:w="1505"/>
        <w:gridCol w:w="1563"/>
        <w:gridCol w:w="3452"/>
        <w:gridCol w:w="891"/>
      </w:tblGrid>
      <w:tr w:rsidR="003914B9" w:rsidRPr="0056660F">
        <w:tc>
          <w:tcPr>
            <w:tcW w:w="1008" w:type="dxa"/>
          </w:tcPr>
          <w:p w:rsidR="003914B9" w:rsidRPr="006A7493" w:rsidRDefault="00B11D1C" w:rsidP="00A92CC5">
            <w:pPr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«</w:t>
            </w:r>
            <w:r w:rsidR="002D1209">
              <w:rPr>
                <w:sz w:val="28"/>
                <w:szCs w:val="28"/>
              </w:rPr>
              <w:t xml:space="preserve"> </w:t>
            </w:r>
            <w:r w:rsidR="00A92CC5">
              <w:rPr>
                <w:sz w:val="28"/>
                <w:szCs w:val="28"/>
              </w:rPr>
              <w:t>27</w:t>
            </w:r>
            <w:r w:rsidR="003960E1" w:rsidRPr="006A7493">
              <w:rPr>
                <w:sz w:val="28"/>
                <w:szCs w:val="28"/>
              </w:rPr>
              <w:t>»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3914B9" w:rsidRPr="006A7493" w:rsidRDefault="00507E1D" w:rsidP="0039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92CC5">
              <w:rPr>
                <w:sz w:val="28"/>
                <w:szCs w:val="28"/>
              </w:rPr>
              <w:t>юл</w:t>
            </w:r>
            <w:r w:rsidR="00523D92">
              <w:rPr>
                <w:sz w:val="28"/>
                <w:szCs w:val="28"/>
              </w:rPr>
              <w:t>я</w:t>
            </w:r>
          </w:p>
        </w:tc>
        <w:tc>
          <w:tcPr>
            <w:tcW w:w="1505" w:type="dxa"/>
          </w:tcPr>
          <w:p w:rsidR="003914B9" w:rsidRPr="006A7493" w:rsidRDefault="003914B9" w:rsidP="00507E1D">
            <w:pPr>
              <w:ind w:left="-108" w:firstLine="108"/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20</w:t>
            </w:r>
            <w:r w:rsidR="00D27DFD">
              <w:rPr>
                <w:sz w:val="28"/>
                <w:szCs w:val="28"/>
              </w:rPr>
              <w:t>1</w:t>
            </w:r>
            <w:r w:rsidR="00507E1D">
              <w:rPr>
                <w:sz w:val="28"/>
                <w:szCs w:val="28"/>
              </w:rPr>
              <w:t>7</w:t>
            </w:r>
            <w:r w:rsidRPr="006A74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3" w:type="dxa"/>
          </w:tcPr>
          <w:p w:rsidR="003914B9" w:rsidRPr="006A7493" w:rsidRDefault="003914B9" w:rsidP="003914B9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3914B9" w:rsidRPr="006A7493" w:rsidRDefault="003914B9" w:rsidP="006A7493">
            <w:pPr>
              <w:jc w:val="right"/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№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914B9" w:rsidRPr="006A7493" w:rsidRDefault="00A92CC5" w:rsidP="0039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3914B9" w:rsidRDefault="003914B9" w:rsidP="003914B9">
      <w:pPr>
        <w:jc w:val="center"/>
        <w:rPr>
          <w:sz w:val="28"/>
          <w:szCs w:val="28"/>
        </w:rPr>
      </w:pPr>
    </w:p>
    <w:p w:rsidR="003914B9" w:rsidRDefault="00786687" w:rsidP="007B70D9">
      <w:pPr>
        <w:ind w:left="2836" w:firstLine="709"/>
        <w:rPr>
          <w:sz w:val="28"/>
          <w:szCs w:val="28"/>
        </w:rPr>
      </w:pPr>
      <w:r>
        <w:rPr>
          <w:sz w:val="28"/>
          <w:szCs w:val="28"/>
        </w:rPr>
        <w:t>п. Ковыли</w:t>
      </w:r>
    </w:p>
    <w:p w:rsidR="003914B9" w:rsidRDefault="003914B9" w:rsidP="003914B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648"/>
      </w:tblGrid>
      <w:tr w:rsidR="007B70D9" w:rsidRPr="006A7493">
        <w:trPr>
          <w:trHeight w:val="837"/>
        </w:trPr>
        <w:tc>
          <w:tcPr>
            <w:tcW w:w="9648" w:type="dxa"/>
          </w:tcPr>
          <w:p w:rsidR="007B70D9" w:rsidRPr="00201DD2" w:rsidRDefault="00423FE8" w:rsidP="00A85C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516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6D0" w:rsidRPr="00951694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Pr="00951694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1726CC" w:rsidRPr="00951694">
              <w:rPr>
                <w:rFonts w:ascii="Times New Roman" w:hAnsi="Times New Roman" w:cs="Times New Roman"/>
                <w:sz w:val="28"/>
                <w:szCs w:val="28"/>
              </w:rPr>
              <w:t>муниципальной комиссии по проведению инвентаризации</w:t>
            </w:r>
            <w:r w:rsidR="001726CC" w:rsidRPr="001726CC">
              <w:rPr>
                <w:sz w:val="28"/>
                <w:szCs w:val="28"/>
              </w:rPr>
              <w:t xml:space="preserve"> </w:t>
            </w:r>
            <w:r w:rsidR="00951694" w:rsidRPr="00951694">
              <w:rPr>
                <w:rFonts w:ascii="Times New Roman" w:hAnsi="Times New Roman" w:cs="Times New Roman"/>
                <w:sz w:val="28"/>
                <w:szCs w:val="28"/>
              </w:rPr>
              <w:t>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  <w:r w:rsidR="00951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6CC" w:rsidRPr="00951694">
              <w:rPr>
                <w:rFonts w:ascii="Times New Roman" w:hAnsi="Times New Roman" w:cs="Times New Roman"/>
                <w:sz w:val="28"/>
                <w:szCs w:val="28"/>
              </w:rPr>
              <w:t>в рамках ре</w:t>
            </w:r>
            <w:r w:rsidR="004A5C8F">
              <w:rPr>
                <w:rFonts w:ascii="Times New Roman" w:hAnsi="Times New Roman" w:cs="Times New Roman"/>
                <w:sz w:val="28"/>
                <w:szCs w:val="28"/>
              </w:rPr>
              <w:t>ализации приоритетного проекта «</w:t>
            </w:r>
            <w:r w:rsidR="001726CC" w:rsidRPr="009516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r w:rsidR="00A85C6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C1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DD2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 w:rsidR="00A85C63">
              <w:rPr>
                <w:rFonts w:ascii="Times New Roman" w:hAnsi="Times New Roman" w:cs="Times New Roman"/>
                <w:sz w:val="28"/>
                <w:szCs w:val="28"/>
              </w:rPr>
              <w:t>Ковылинское</w:t>
            </w:r>
            <w:r w:rsidR="00201D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26CC" w:rsidRPr="00951694">
              <w:rPr>
                <w:rFonts w:ascii="Times New Roman" w:hAnsi="Times New Roman" w:cs="Times New Roman"/>
                <w:sz w:val="28"/>
                <w:szCs w:val="28"/>
              </w:rPr>
              <w:t>на 2018-2022 годы</w:t>
            </w:r>
            <w:r w:rsidR="004A5C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3FE8" w:rsidRPr="00A04BBA" w:rsidRDefault="00423FE8" w:rsidP="007B70D9">
      <w:pPr>
        <w:ind w:right="-81"/>
        <w:rPr>
          <w:sz w:val="28"/>
          <w:szCs w:val="28"/>
        </w:rPr>
      </w:pPr>
    </w:p>
    <w:p w:rsidR="008A747C" w:rsidRDefault="008A747C" w:rsidP="008A747C">
      <w:pPr>
        <w:pStyle w:val="Style2"/>
        <w:widowControl/>
        <w:spacing w:before="86" w:line="322" w:lineRule="exact"/>
        <w:ind w:left="10" w:right="77"/>
        <w:rPr>
          <w:rStyle w:val="FontStyle46"/>
          <w:b w:val="0"/>
          <w:bCs w:val="0"/>
          <w:sz w:val="28"/>
          <w:szCs w:val="28"/>
        </w:rPr>
      </w:pPr>
      <w:proofErr w:type="gramStart"/>
      <w:r>
        <w:rPr>
          <w:rStyle w:val="FontStyle30"/>
          <w:sz w:val="28"/>
          <w:szCs w:val="28"/>
        </w:rPr>
        <w:t xml:space="preserve">В целях </w:t>
      </w:r>
      <w:r>
        <w:rPr>
          <w:sz w:val="28"/>
          <w:szCs w:val="28"/>
        </w:rPr>
        <w:t>организации процесса комплексного благоустройства</w:t>
      </w:r>
      <w:r>
        <w:rPr>
          <w:rStyle w:val="FontStyle30"/>
          <w:sz w:val="28"/>
          <w:szCs w:val="28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с </w:t>
      </w:r>
      <w:r w:rsidRPr="00490E54">
        <w:rPr>
          <w:sz w:val="28"/>
          <w:szCs w:val="28"/>
        </w:rPr>
        <w:t>Постановлением Правительства РФ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</w:t>
      </w:r>
      <w:r>
        <w:t xml:space="preserve"> </w:t>
      </w:r>
      <w:r>
        <w:rPr>
          <w:rStyle w:val="FontStyle30"/>
          <w:sz w:val="28"/>
          <w:szCs w:val="28"/>
        </w:rPr>
        <w:t xml:space="preserve">руководствуясь Уставом </w:t>
      </w:r>
      <w:r w:rsidR="00E85E59">
        <w:rPr>
          <w:rStyle w:val="FontStyle30"/>
          <w:sz w:val="28"/>
          <w:szCs w:val="28"/>
        </w:rPr>
        <w:t>сельского</w:t>
      </w:r>
      <w:r>
        <w:rPr>
          <w:rStyle w:val="FontStyle30"/>
          <w:sz w:val="28"/>
          <w:szCs w:val="28"/>
        </w:rPr>
        <w:t xml:space="preserve"> поселения</w:t>
      </w:r>
      <w:proofErr w:type="gramEnd"/>
      <w:r>
        <w:rPr>
          <w:rStyle w:val="FontStyle30"/>
          <w:sz w:val="28"/>
          <w:szCs w:val="28"/>
        </w:rPr>
        <w:t xml:space="preserve"> «</w:t>
      </w:r>
      <w:r w:rsidR="00786687">
        <w:rPr>
          <w:rStyle w:val="FontStyle30"/>
          <w:sz w:val="28"/>
          <w:szCs w:val="28"/>
        </w:rPr>
        <w:t>Ковылинское</w:t>
      </w:r>
      <w:r>
        <w:rPr>
          <w:rStyle w:val="FontStyle30"/>
          <w:sz w:val="28"/>
          <w:szCs w:val="28"/>
        </w:rPr>
        <w:t xml:space="preserve">», </w:t>
      </w:r>
      <w:r>
        <w:rPr>
          <w:rStyle w:val="FontStyle46"/>
          <w:spacing w:val="70"/>
          <w:sz w:val="28"/>
          <w:szCs w:val="28"/>
        </w:rPr>
        <w:t>постановляю:</w:t>
      </w:r>
    </w:p>
    <w:p w:rsidR="006C4971" w:rsidRDefault="006C4971" w:rsidP="006C4971">
      <w:pPr>
        <w:jc w:val="both"/>
        <w:rPr>
          <w:sz w:val="28"/>
          <w:szCs w:val="28"/>
        </w:rPr>
      </w:pPr>
    </w:p>
    <w:p w:rsidR="00A04BBA" w:rsidRDefault="006C4971" w:rsidP="006C4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46D0">
        <w:rPr>
          <w:sz w:val="28"/>
          <w:szCs w:val="28"/>
        </w:rPr>
        <w:t xml:space="preserve">Создать </w:t>
      </w:r>
      <w:r w:rsidR="00E14E1F" w:rsidRPr="00951694">
        <w:rPr>
          <w:sz w:val="28"/>
          <w:szCs w:val="28"/>
        </w:rPr>
        <w:t>муниципальн</w:t>
      </w:r>
      <w:r w:rsidR="00E14E1F">
        <w:rPr>
          <w:sz w:val="28"/>
          <w:szCs w:val="28"/>
        </w:rPr>
        <w:t>ую</w:t>
      </w:r>
      <w:r w:rsidR="00E14E1F" w:rsidRPr="00951694">
        <w:rPr>
          <w:sz w:val="28"/>
          <w:szCs w:val="28"/>
        </w:rPr>
        <w:t xml:space="preserve"> комисси</w:t>
      </w:r>
      <w:r w:rsidR="00E14E1F">
        <w:rPr>
          <w:sz w:val="28"/>
          <w:szCs w:val="28"/>
        </w:rPr>
        <w:t>ю</w:t>
      </w:r>
      <w:r w:rsidR="00E14E1F" w:rsidRPr="00951694">
        <w:rPr>
          <w:sz w:val="28"/>
          <w:szCs w:val="28"/>
        </w:rPr>
        <w:t xml:space="preserve"> по проведению инвентаризации</w:t>
      </w:r>
      <w:r w:rsidR="00E14E1F" w:rsidRPr="001726CC">
        <w:rPr>
          <w:sz w:val="28"/>
          <w:szCs w:val="28"/>
        </w:rPr>
        <w:t xml:space="preserve"> </w:t>
      </w:r>
      <w:r w:rsidR="00E14E1F" w:rsidRPr="00951694">
        <w:rPr>
          <w:sz w:val="28"/>
          <w:szCs w:val="28"/>
        </w:rPr>
        <w:t>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A4663C">
        <w:rPr>
          <w:sz w:val="28"/>
          <w:szCs w:val="28"/>
        </w:rPr>
        <w:t xml:space="preserve"> </w:t>
      </w:r>
      <w:r w:rsidR="00E14E1F" w:rsidRPr="00951694">
        <w:rPr>
          <w:sz w:val="28"/>
          <w:szCs w:val="28"/>
        </w:rPr>
        <w:t>в рамках ре</w:t>
      </w:r>
      <w:r w:rsidR="00E14E1F">
        <w:rPr>
          <w:sz w:val="28"/>
          <w:szCs w:val="28"/>
        </w:rPr>
        <w:t>ализации приоритетного проекта «</w:t>
      </w:r>
      <w:r w:rsidR="00E14E1F" w:rsidRPr="00951694">
        <w:rPr>
          <w:sz w:val="28"/>
          <w:szCs w:val="28"/>
        </w:rPr>
        <w:t xml:space="preserve">Формирование комфортной среды на территории </w:t>
      </w:r>
      <w:r w:rsidR="001E38B2">
        <w:rPr>
          <w:sz w:val="28"/>
          <w:szCs w:val="28"/>
        </w:rPr>
        <w:t xml:space="preserve">сельского </w:t>
      </w:r>
      <w:r w:rsidR="00E14E1F">
        <w:rPr>
          <w:sz w:val="28"/>
          <w:szCs w:val="28"/>
        </w:rPr>
        <w:t xml:space="preserve"> поселения «</w:t>
      </w:r>
      <w:r w:rsidR="001E38B2">
        <w:rPr>
          <w:sz w:val="28"/>
          <w:szCs w:val="28"/>
        </w:rPr>
        <w:t>Ковылинское</w:t>
      </w:r>
      <w:r w:rsidR="00E14E1F">
        <w:rPr>
          <w:sz w:val="28"/>
          <w:szCs w:val="28"/>
        </w:rPr>
        <w:t xml:space="preserve">» </w:t>
      </w:r>
      <w:r w:rsidR="00E14E1F" w:rsidRPr="00951694">
        <w:rPr>
          <w:sz w:val="28"/>
          <w:szCs w:val="28"/>
        </w:rPr>
        <w:t>на 2018-2022 годы</w:t>
      </w:r>
      <w:r w:rsidR="00E14E1F">
        <w:rPr>
          <w:sz w:val="28"/>
          <w:szCs w:val="28"/>
        </w:rPr>
        <w:t>»</w:t>
      </w:r>
      <w:r w:rsidR="00A4663C">
        <w:rPr>
          <w:sz w:val="28"/>
          <w:szCs w:val="28"/>
        </w:rPr>
        <w:t>,</w:t>
      </w:r>
      <w:r w:rsidR="007346D0">
        <w:rPr>
          <w:sz w:val="28"/>
          <w:szCs w:val="28"/>
        </w:rPr>
        <w:t xml:space="preserve"> у</w:t>
      </w:r>
      <w:r w:rsidR="00A04BBA" w:rsidRPr="00A04BBA">
        <w:rPr>
          <w:sz w:val="28"/>
          <w:szCs w:val="28"/>
        </w:rPr>
        <w:t xml:space="preserve">твердить </w:t>
      </w:r>
      <w:r w:rsidR="007346D0">
        <w:rPr>
          <w:sz w:val="28"/>
          <w:szCs w:val="28"/>
        </w:rPr>
        <w:t xml:space="preserve">ее </w:t>
      </w:r>
      <w:r w:rsidR="00A04BBA" w:rsidRPr="00A04BBA">
        <w:rPr>
          <w:sz w:val="28"/>
          <w:szCs w:val="28"/>
        </w:rPr>
        <w:t xml:space="preserve">состав </w:t>
      </w:r>
      <w:r w:rsidR="007346D0">
        <w:rPr>
          <w:sz w:val="28"/>
          <w:szCs w:val="28"/>
        </w:rPr>
        <w:t>(приложение № 1)</w:t>
      </w:r>
      <w:r>
        <w:rPr>
          <w:sz w:val="28"/>
          <w:szCs w:val="28"/>
        </w:rPr>
        <w:t xml:space="preserve"> и график </w:t>
      </w:r>
      <w:r w:rsidR="008E0090" w:rsidRPr="008E0090">
        <w:rPr>
          <w:bCs/>
          <w:iCs/>
          <w:sz w:val="28"/>
          <w:szCs w:val="28"/>
        </w:rPr>
        <w:t xml:space="preserve">проведения </w:t>
      </w:r>
      <w:r w:rsidR="0053292D">
        <w:rPr>
          <w:bCs/>
          <w:iCs/>
          <w:sz w:val="28"/>
          <w:szCs w:val="28"/>
        </w:rPr>
        <w:t>и</w:t>
      </w:r>
      <w:r w:rsidR="008E0090" w:rsidRPr="008E0090">
        <w:rPr>
          <w:bCs/>
          <w:iCs/>
          <w:sz w:val="28"/>
          <w:szCs w:val="28"/>
        </w:rPr>
        <w:t>нвентаризации</w:t>
      </w:r>
      <w:r>
        <w:rPr>
          <w:sz w:val="28"/>
          <w:szCs w:val="28"/>
        </w:rPr>
        <w:t xml:space="preserve"> (приложение № 2).</w:t>
      </w:r>
    </w:p>
    <w:p w:rsidR="0053292D" w:rsidRDefault="0053292D" w:rsidP="0053292D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332E2D"/>
          <w:sz w:val="28"/>
          <w:szCs w:val="28"/>
        </w:rPr>
        <w:t xml:space="preserve">Настоящее  Постановление  </w:t>
      </w:r>
      <w:r>
        <w:rPr>
          <w:rStyle w:val="FontStyle30"/>
          <w:sz w:val="28"/>
          <w:szCs w:val="28"/>
        </w:rPr>
        <w:t>разместить (опубликовать)</w:t>
      </w:r>
      <w:r>
        <w:rPr>
          <w:color w:val="332E2D"/>
          <w:sz w:val="28"/>
          <w:szCs w:val="28"/>
        </w:rPr>
        <w:t xml:space="preserve"> на официальном сайте Администрации </w:t>
      </w:r>
      <w:r w:rsidR="00E85E59">
        <w:rPr>
          <w:color w:val="332E2D"/>
          <w:sz w:val="28"/>
          <w:szCs w:val="28"/>
        </w:rPr>
        <w:t>сельского</w:t>
      </w:r>
      <w:r>
        <w:rPr>
          <w:color w:val="332E2D"/>
          <w:sz w:val="28"/>
          <w:szCs w:val="28"/>
        </w:rPr>
        <w:t xml:space="preserve"> поселения «</w:t>
      </w:r>
      <w:r w:rsidR="00786687">
        <w:rPr>
          <w:color w:val="332E2D"/>
          <w:sz w:val="28"/>
          <w:szCs w:val="28"/>
        </w:rPr>
        <w:t>Ковылинское</w:t>
      </w:r>
      <w:r>
        <w:rPr>
          <w:color w:val="332E2D"/>
          <w:sz w:val="28"/>
          <w:szCs w:val="28"/>
        </w:rPr>
        <w:t xml:space="preserve">» в информационно-телекоммуникационной сети «Интернет» по адресу: </w:t>
      </w:r>
      <w:proofErr w:type="spellStart"/>
      <w:r w:rsidR="00786687">
        <w:rPr>
          <w:color w:val="332E2D"/>
          <w:sz w:val="28"/>
          <w:szCs w:val="28"/>
          <w:u w:val="single"/>
          <w:lang w:val="en-US"/>
        </w:rPr>
        <w:t>kovylino</w:t>
      </w:r>
      <w:proofErr w:type="spellEnd"/>
      <w:r w:rsidR="00786687" w:rsidRPr="00786687">
        <w:rPr>
          <w:color w:val="332E2D"/>
          <w:sz w:val="28"/>
          <w:szCs w:val="28"/>
          <w:u w:val="single"/>
        </w:rPr>
        <w:t>.</w:t>
      </w:r>
      <w:proofErr w:type="spellStart"/>
      <w:r w:rsidR="00786687">
        <w:rPr>
          <w:color w:val="332E2D"/>
          <w:sz w:val="28"/>
          <w:szCs w:val="28"/>
          <w:u w:val="single"/>
          <w:lang w:val="en-US"/>
        </w:rPr>
        <w:t>ru</w:t>
      </w:r>
      <w:proofErr w:type="spellEnd"/>
      <w:r>
        <w:rPr>
          <w:color w:val="332E2D"/>
          <w:sz w:val="28"/>
          <w:szCs w:val="28"/>
          <w:u w:val="single"/>
        </w:rPr>
        <w:t>.</w:t>
      </w:r>
    </w:p>
    <w:p w:rsidR="0053292D" w:rsidRDefault="0053292D" w:rsidP="0053292D">
      <w:pPr>
        <w:ind w:left="5672" w:right="98" w:hanging="5672"/>
        <w:rPr>
          <w:sz w:val="28"/>
          <w:szCs w:val="28"/>
        </w:rPr>
      </w:pPr>
    </w:p>
    <w:p w:rsidR="0053292D" w:rsidRDefault="0053292D" w:rsidP="0053292D">
      <w:pPr>
        <w:ind w:left="5672" w:right="98" w:hanging="5672"/>
        <w:rPr>
          <w:sz w:val="28"/>
          <w:szCs w:val="28"/>
        </w:rPr>
      </w:pPr>
    </w:p>
    <w:p w:rsidR="006C4971" w:rsidRPr="00786687" w:rsidRDefault="0053292D" w:rsidP="009F4CDF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5E5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6687">
        <w:rPr>
          <w:sz w:val="28"/>
          <w:szCs w:val="28"/>
        </w:rPr>
        <w:t xml:space="preserve">С.В. </w:t>
      </w:r>
      <w:proofErr w:type="spellStart"/>
      <w:r w:rsidR="00786687">
        <w:rPr>
          <w:sz w:val="28"/>
          <w:szCs w:val="28"/>
        </w:rPr>
        <w:t>Убушаев</w:t>
      </w:r>
      <w:proofErr w:type="spellEnd"/>
    </w:p>
    <w:p w:rsidR="00747216" w:rsidRDefault="00747216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641B4B" w:rsidRDefault="00641B4B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4108B5" w:rsidRDefault="004108B5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2B3C62" w:rsidRDefault="00747216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3C62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D2782D">
        <w:rPr>
          <w:rFonts w:ascii="Times New Roman" w:hAnsi="Times New Roman"/>
          <w:sz w:val="28"/>
          <w:szCs w:val="28"/>
        </w:rPr>
        <w:t>1</w:t>
      </w:r>
    </w:p>
    <w:p w:rsidR="002B3C62" w:rsidRDefault="002B3C62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2B3C62" w:rsidRDefault="002B3C62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5E59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2B3C62" w:rsidRDefault="002B3C62" w:rsidP="002B3C62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="00786687">
        <w:rPr>
          <w:rFonts w:ascii="Times New Roman" w:hAnsi="Times New Roman"/>
          <w:sz w:val="28"/>
          <w:szCs w:val="28"/>
        </w:rPr>
        <w:t>Ковылинское</w:t>
      </w:r>
      <w:r>
        <w:rPr>
          <w:rFonts w:ascii="Times New Roman" w:hAnsi="Times New Roman"/>
          <w:sz w:val="28"/>
          <w:szCs w:val="28"/>
        </w:rPr>
        <w:t>»</w:t>
      </w:r>
    </w:p>
    <w:p w:rsidR="002B3C62" w:rsidRDefault="00D2782D" w:rsidP="002B3C62">
      <w:pPr>
        <w:ind w:left="4956" w:right="-81"/>
        <w:rPr>
          <w:sz w:val="28"/>
          <w:szCs w:val="28"/>
        </w:rPr>
      </w:pPr>
      <w:r>
        <w:rPr>
          <w:sz w:val="28"/>
          <w:szCs w:val="28"/>
        </w:rPr>
        <w:tab/>
      </w:r>
      <w:r w:rsidR="002B3C62">
        <w:rPr>
          <w:sz w:val="28"/>
          <w:szCs w:val="28"/>
        </w:rPr>
        <w:tab/>
        <w:t>от «</w:t>
      </w:r>
      <w:r w:rsidR="00A92CC5">
        <w:rPr>
          <w:sz w:val="28"/>
          <w:szCs w:val="28"/>
        </w:rPr>
        <w:t>27 » июл</w:t>
      </w:r>
      <w:r w:rsidR="002B3C62">
        <w:rPr>
          <w:sz w:val="28"/>
          <w:szCs w:val="28"/>
        </w:rPr>
        <w:t xml:space="preserve">я 2017 года № </w:t>
      </w:r>
      <w:r w:rsidR="00A92CC5">
        <w:rPr>
          <w:sz w:val="28"/>
          <w:szCs w:val="28"/>
        </w:rPr>
        <w:t>32</w:t>
      </w:r>
      <w:proofErr w:type="gramStart"/>
      <w:r w:rsidR="00A92CC5">
        <w:rPr>
          <w:sz w:val="28"/>
          <w:szCs w:val="28"/>
        </w:rPr>
        <w:t xml:space="preserve"> А</w:t>
      </w:r>
      <w:proofErr w:type="gramEnd"/>
    </w:p>
    <w:p w:rsidR="0068215E" w:rsidRDefault="0068215E" w:rsidP="006C4971">
      <w:pPr>
        <w:ind w:left="708"/>
        <w:jc w:val="right"/>
      </w:pPr>
    </w:p>
    <w:p w:rsidR="00BE69F0" w:rsidRPr="006C4971" w:rsidRDefault="0068215E" w:rsidP="00D2782D">
      <w:pPr>
        <w:ind w:left="708"/>
        <w:jc w:val="center"/>
      </w:pPr>
      <w:r w:rsidRPr="008049F8">
        <w:rPr>
          <w:b/>
          <w:sz w:val="28"/>
          <w:szCs w:val="28"/>
        </w:rPr>
        <w:t xml:space="preserve">Состав </w:t>
      </w:r>
      <w:r w:rsidR="00D2782D" w:rsidRPr="008049F8">
        <w:rPr>
          <w:b/>
          <w:sz w:val="28"/>
          <w:szCs w:val="28"/>
        </w:rPr>
        <w:t>муниципальн</w:t>
      </w:r>
      <w:r w:rsidR="00BE69F0" w:rsidRPr="008049F8">
        <w:rPr>
          <w:b/>
          <w:sz w:val="28"/>
          <w:szCs w:val="28"/>
        </w:rPr>
        <w:t>ой</w:t>
      </w:r>
      <w:r w:rsidR="00D2782D" w:rsidRPr="008049F8">
        <w:rPr>
          <w:b/>
          <w:sz w:val="28"/>
          <w:szCs w:val="28"/>
        </w:rPr>
        <w:t xml:space="preserve"> комисси</w:t>
      </w:r>
      <w:r w:rsidR="00BE69F0" w:rsidRPr="008049F8">
        <w:rPr>
          <w:b/>
          <w:sz w:val="28"/>
          <w:szCs w:val="28"/>
        </w:rPr>
        <w:t>и</w:t>
      </w:r>
      <w:r w:rsidR="00D2782D" w:rsidRPr="008049F8">
        <w:rPr>
          <w:b/>
          <w:sz w:val="28"/>
          <w:szCs w:val="28"/>
        </w:rPr>
        <w:t xml:space="preserve"> по проведению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в рамках реализации приоритетного проекта «Формирование комфортной городской среды на территории </w:t>
      </w:r>
      <w:r w:rsidR="00E85E59">
        <w:rPr>
          <w:b/>
          <w:sz w:val="28"/>
          <w:szCs w:val="28"/>
        </w:rPr>
        <w:t>сельского</w:t>
      </w:r>
      <w:r w:rsidR="00D2782D" w:rsidRPr="008049F8">
        <w:rPr>
          <w:b/>
          <w:sz w:val="28"/>
          <w:szCs w:val="28"/>
        </w:rPr>
        <w:t xml:space="preserve"> поселения «</w:t>
      </w:r>
      <w:r w:rsidR="00AA1330">
        <w:rPr>
          <w:b/>
          <w:sz w:val="28"/>
          <w:szCs w:val="28"/>
        </w:rPr>
        <w:t>Ковылинское</w:t>
      </w:r>
    </w:p>
    <w:tbl>
      <w:tblPr>
        <w:tblW w:w="9809" w:type="dxa"/>
        <w:tblLook w:val="01E0"/>
      </w:tblPr>
      <w:tblGrid>
        <w:gridCol w:w="4685"/>
        <w:gridCol w:w="5124"/>
      </w:tblGrid>
      <w:tr w:rsidR="00A04BBA" w:rsidRPr="006F54A0" w:rsidTr="00211551">
        <w:tc>
          <w:tcPr>
            <w:tcW w:w="4685" w:type="dxa"/>
          </w:tcPr>
          <w:p w:rsidR="00A04BBA" w:rsidRPr="006F54A0" w:rsidRDefault="00A04BBA" w:rsidP="00135B56">
            <w:pPr>
              <w:rPr>
                <w:sz w:val="28"/>
                <w:szCs w:val="28"/>
              </w:rPr>
            </w:pPr>
            <w:r w:rsidRPr="006F54A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124" w:type="dxa"/>
          </w:tcPr>
          <w:p w:rsidR="00A04BBA" w:rsidRPr="006F54A0" w:rsidRDefault="00A04BBA" w:rsidP="00135B56">
            <w:pPr>
              <w:rPr>
                <w:sz w:val="28"/>
                <w:szCs w:val="28"/>
              </w:rPr>
            </w:pPr>
          </w:p>
        </w:tc>
      </w:tr>
      <w:tr w:rsidR="0025266C" w:rsidRPr="006F54A0" w:rsidTr="00211551">
        <w:tc>
          <w:tcPr>
            <w:tcW w:w="4685" w:type="dxa"/>
          </w:tcPr>
          <w:p w:rsidR="0025266C" w:rsidRPr="006F54A0" w:rsidRDefault="00AA1330" w:rsidP="0013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бушаев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</w:p>
        </w:tc>
        <w:tc>
          <w:tcPr>
            <w:tcW w:w="5124" w:type="dxa"/>
          </w:tcPr>
          <w:p w:rsidR="0025266C" w:rsidRPr="006F54A0" w:rsidRDefault="00E85E59" w:rsidP="00AA1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</w:t>
            </w:r>
            <w:r w:rsidR="00AA1330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6A04" w:rsidRPr="006F54A0" w:rsidTr="00211551">
        <w:tc>
          <w:tcPr>
            <w:tcW w:w="4685" w:type="dxa"/>
          </w:tcPr>
          <w:p w:rsidR="00BD6A04" w:rsidRDefault="00BD6A04" w:rsidP="00BD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6F54A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6F54A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124" w:type="dxa"/>
          </w:tcPr>
          <w:p w:rsidR="00BD6A04" w:rsidRPr="006F54A0" w:rsidRDefault="00BD6A04" w:rsidP="00EF013C">
            <w:pPr>
              <w:jc w:val="both"/>
              <w:rPr>
                <w:sz w:val="28"/>
                <w:szCs w:val="28"/>
              </w:rPr>
            </w:pPr>
          </w:p>
        </w:tc>
      </w:tr>
      <w:tr w:rsidR="00A04BBA" w:rsidRPr="006F54A0" w:rsidTr="00211551">
        <w:tc>
          <w:tcPr>
            <w:tcW w:w="4685" w:type="dxa"/>
          </w:tcPr>
          <w:p w:rsidR="00A04BBA" w:rsidRPr="006F54A0" w:rsidRDefault="00AA1330" w:rsidP="0013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цова Нина </w:t>
            </w:r>
            <w:proofErr w:type="spellStart"/>
            <w:r>
              <w:rPr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5124" w:type="dxa"/>
          </w:tcPr>
          <w:p w:rsidR="00A04BBA" w:rsidRPr="006F54A0" w:rsidRDefault="00AA1330" w:rsidP="00AA1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1B5FD8">
              <w:rPr>
                <w:sz w:val="28"/>
                <w:szCs w:val="28"/>
              </w:rPr>
              <w:t>специалист</w:t>
            </w:r>
            <w:r w:rsidR="00A04BBA" w:rsidRPr="006F54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ельского поселения «Ковылинское»</w:t>
            </w:r>
          </w:p>
        </w:tc>
      </w:tr>
      <w:tr w:rsidR="00FA589E" w:rsidRPr="006F54A0" w:rsidTr="00211551">
        <w:tc>
          <w:tcPr>
            <w:tcW w:w="4685" w:type="dxa"/>
          </w:tcPr>
          <w:p w:rsidR="00FA589E" w:rsidRDefault="00FA589E" w:rsidP="0013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124" w:type="dxa"/>
          </w:tcPr>
          <w:p w:rsidR="00FA589E" w:rsidRDefault="00FA589E" w:rsidP="00EF013C">
            <w:pPr>
              <w:jc w:val="both"/>
              <w:rPr>
                <w:sz w:val="28"/>
                <w:szCs w:val="28"/>
              </w:rPr>
            </w:pPr>
          </w:p>
        </w:tc>
      </w:tr>
      <w:tr w:rsidR="00A04BBA" w:rsidRPr="006F54A0" w:rsidTr="00211551">
        <w:tc>
          <w:tcPr>
            <w:tcW w:w="4685" w:type="dxa"/>
          </w:tcPr>
          <w:p w:rsidR="00A04BBA" w:rsidRPr="006F54A0" w:rsidRDefault="00AA1330" w:rsidP="006F5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Виктория Сергеевна</w:t>
            </w:r>
          </w:p>
        </w:tc>
        <w:tc>
          <w:tcPr>
            <w:tcW w:w="5124" w:type="dxa"/>
          </w:tcPr>
          <w:p w:rsidR="00A04BBA" w:rsidRPr="006F54A0" w:rsidRDefault="00AA1330" w:rsidP="00EF0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сельского поселения «Ковылинское» </w:t>
            </w:r>
          </w:p>
        </w:tc>
      </w:tr>
      <w:tr w:rsidR="00BD6A04" w:rsidRPr="006F54A0" w:rsidTr="00211551">
        <w:tc>
          <w:tcPr>
            <w:tcW w:w="4685" w:type="dxa"/>
          </w:tcPr>
          <w:p w:rsidR="00BD6A04" w:rsidRPr="006F54A0" w:rsidRDefault="00BD6A04" w:rsidP="005B5B7F">
            <w:pPr>
              <w:rPr>
                <w:sz w:val="28"/>
                <w:szCs w:val="28"/>
              </w:rPr>
            </w:pPr>
            <w:r w:rsidRPr="006F54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24" w:type="dxa"/>
          </w:tcPr>
          <w:p w:rsidR="00BD6A04" w:rsidRPr="006F54A0" w:rsidRDefault="00BD6A04" w:rsidP="00EF013C">
            <w:pPr>
              <w:jc w:val="both"/>
              <w:rPr>
                <w:sz w:val="28"/>
                <w:szCs w:val="28"/>
              </w:rPr>
            </w:pPr>
          </w:p>
        </w:tc>
      </w:tr>
      <w:tr w:rsidR="00C27F67" w:rsidRPr="006F54A0" w:rsidTr="00211551">
        <w:tc>
          <w:tcPr>
            <w:tcW w:w="4685" w:type="dxa"/>
          </w:tcPr>
          <w:p w:rsidR="00C27F67" w:rsidRPr="006F54A0" w:rsidRDefault="00AA1330" w:rsidP="005B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лександр Геннадьевич</w:t>
            </w:r>
          </w:p>
        </w:tc>
        <w:tc>
          <w:tcPr>
            <w:tcW w:w="5124" w:type="dxa"/>
          </w:tcPr>
          <w:p w:rsidR="00C27F67" w:rsidRDefault="00AA1330" w:rsidP="00EF013C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а сельского поселения «Ковылинское»</w:t>
            </w:r>
          </w:p>
          <w:p w:rsidR="00E85E59" w:rsidRPr="00722E47" w:rsidRDefault="00E85E59" w:rsidP="00EF01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05EA" w:rsidRPr="006F54A0" w:rsidTr="00211551">
        <w:tc>
          <w:tcPr>
            <w:tcW w:w="4685" w:type="dxa"/>
          </w:tcPr>
          <w:p w:rsidR="00FB05EA" w:rsidRDefault="00AA1330" w:rsidP="006F5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ин Тимофей Петрович</w:t>
            </w:r>
          </w:p>
        </w:tc>
        <w:tc>
          <w:tcPr>
            <w:tcW w:w="5124" w:type="dxa"/>
          </w:tcPr>
          <w:p w:rsidR="00AA1330" w:rsidRDefault="00AA1330" w:rsidP="00AA1330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>
              <w:rPr>
                <w:color w:val="000000"/>
                <w:sz w:val="28"/>
                <w:szCs w:val="28"/>
              </w:rPr>
              <w:t>Совета сельского поселения «Ковылинское»</w:t>
            </w:r>
          </w:p>
          <w:p w:rsidR="00FB05EA" w:rsidRDefault="00FB05EA" w:rsidP="00EF013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85E59" w:rsidRPr="006F54A0" w:rsidRDefault="00E85E59" w:rsidP="00EF013C">
            <w:pPr>
              <w:jc w:val="both"/>
              <w:rPr>
                <w:sz w:val="28"/>
                <w:szCs w:val="28"/>
              </w:rPr>
            </w:pPr>
          </w:p>
        </w:tc>
      </w:tr>
      <w:tr w:rsidR="00787174" w:rsidRPr="006F54A0" w:rsidTr="00211551">
        <w:tc>
          <w:tcPr>
            <w:tcW w:w="4685" w:type="dxa"/>
          </w:tcPr>
          <w:p w:rsidR="00787174" w:rsidRDefault="00786687" w:rsidP="00786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 Андрей Германович</w:t>
            </w:r>
          </w:p>
        </w:tc>
        <w:tc>
          <w:tcPr>
            <w:tcW w:w="5124" w:type="dxa"/>
          </w:tcPr>
          <w:p w:rsidR="00787174" w:rsidRDefault="00786687" w:rsidP="00786687">
            <w:pPr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ремонт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40D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эксплуатационной службы администрации сельского поселения «Ковылинское»</w:t>
            </w:r>
          </w:p>
        </w:tc>
      </w:tr>
      <w:tr w:rsidR="00FB05EA" w:rsidRPr="006F54A0" w:rsidTr="00211551">
        <w:tc>
          <w:tcPr>
            <w:tcW w:w="4685" w:type="dxa"/>
          </w:tcPr>
          <w:p w:rsidR="00FB05EA" w:rsidRPr="006F54A0" w:rsidRDefault="0038718E" w:rsidP="0013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124" w:type="dxa"/>
          </w:tcPr>
          <w:p w:rsidR="00FB05EA" w:rsidRPr="00A15EBE" w:rsidRDefault="00211551" w:rsidP="002115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т собственников жилья </w:t>
            </w:r>
          </w:p>
        </w:tc>
      </w:tr>
      <w:tr w:rsidR="00211551" w:rsidRPr="006F54A0" w:rsidTr="00211551">
        <w:tc>
          <w:tcPr>
            <w:tcW w:w="4685" w:type="dxa"/>
          </w:tcPr>
          <w:p w:rsidR="00211551" w:rsidRDefault="00A140D8" w:rsidP="0013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Марина Николаевна</w:t>
            </w:r>
          </w:p>
        </w:tc>
        <w:tc>
          <w:tcPr>
            <w:tcW w:w="5124" w:type="dxa"/>
          </w:tcPr>
          <w:p w:rsidR="00211551" w:rsidRDefault="00A140D8" w:rsidP="00F732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 МБОУ «Ковылинская СОШ</w:t>
            </w:r>
          </w:p>
        </w:tc>
      </w:tr>
      <w:tr w:rsidR="00A140D8" w:rsidRPr="006F54A0" w:rsidTr="00211551">
        <w:tc>
          <w:tcPr>
            <w:tcW w:w="4685" w:type="dxa"/>
          </w:tcPr>
          <w:p w:rsidR="00A140D8" w:rsidRDefault="008D4832" w:rsidP="0013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буева</w:t>
            </w:r>
            <w:proofErr w:type="spellEnd"/>
            <w:r>
              <w:rPr>
                <w:sz w:val="28"/>
                <w:szCs w:val="28"/>
              </w:rPr>
              <w:t xml:space="preserve"> Нина Юрьевна</w:t>
            </w:r>
          </w:p>
        </w:tc>
        <w:tc>
          <w:tcPr>
            <w:tcW w:w="5124" w:type="dxa"/>
          </w:tcPr>
          <w:p w:rsidR="00A140D8" w:rsidRDefault="00A140D8" w:rsidP="00F732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 </w:t>
            </w:r>
          </w:p>
        </w:tc>
      </w:tr>
    </w:tbl>
    <w:p w:rsidR="00A04BBA" w:rsidRPr="00CC104C" w:rsidRDefault="00A04BBA" w:rsidP="00A04BBA">
      <w:pPr>
        <w:jc w:val="both"/>
      </w:pPr>
    </w:p>
    <w:p w:rsidR="008C1301" w:rsidRDefault="00B04720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8C1301" w:rsidRDefault="008C1301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</w:p>
    <w:p w:rsidR="00B04720" w:rsidRDefault="00B04720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2</w:t>
      </w:r>
    </w:p>
    <w:p w:rsidR="00B04720" w:rsidRDefault="00B04720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B04720" w:rsidRDefault="00B04720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378C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B04720" w:rsidRDefault="00B04720" w:rsidP="00B04720">
      <w:pPr>
        <w:pStyle w:val="aa"/>
        <w:tabs>
          <w:tab w:val="left" w:pos="570"/>
          <w:tab w:val="left" w:pos="741"/>
        </w:tabs>
        <w:spacing w:after="0"/>
        <w:ind w:left="0"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="00786687">
        <w:rPr>
          <w:rFonts w:ascii="Times New Roman" w:hAnsi="Times New Roman"/>
          <w:sz w:val="28"/>
          <w:szCs w:val="28"/>
        </w:rPr>
        <w:t>Ковылинское</w:t>
      </w:r>
      <w:r>
        <w:rPr>
          <w:rFonts w:ascii="Times New Roman" w:hAnsi="Times New Roman"/>
          <w:sz w:val="28"/>
          <w:szCs w:val="28"/>
        </w:rPr>
        <w:t>»</w:t>
      </w:r>
    </w:p>
    <w:p w:rsidR="00B04720" w:rsidRDefault="00B04720" w:rsidP="00B04720">
      <w:pPr>
        <w:ind w:left="4956" w:right="-8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« </w:t>
      </w:r>
      <w:r w:rsidR="00A92CC5">
        <w:rPr>
          <w:sz w:val="28"/>
          <w:szCs w:val="28"/>
        </w:rPr>
        <w:t>27 » июл</w:t>
      </w:r>
      <w:r>
        <w:rPr>
          <w:sz w:val="28"/>
          <w:szCs w:val="28"/>
        </w:rPr>
        <w:t xml:space="preserve">я 2017 года № </w:t>
      </w:r>
      <w:r w:rsidR="00A92CC5">
        <w:rPr>
          <w:sz w:val="28"/>
          <w:szCs w:val="28"/>
        </w:rPr>
        <w:t xml:space="preserve"> 32А</w:t>
      </w:r>
    </w:p>
    <w:p w:rsidR="00B04720" w:rsidRDefault="00B04720" w:rsidP="00B04720">
      <w:pPr>
        <w:ind w:left="4956" w:right="-81"/>
        <w:rPr>
          <w:sz w:val="28"/>
          <w:szCs w:val="28"/>
        </w:rPr>
      </w:pPr>
    </w:p>
    <w:p w:rsidR="00503DCE" w:rsidRDefault="0068215E" w:rsidP="002C5078">
      <w:pPr>
        <w:ind w:left="708"/>
        <w:jc w:val="center"/>
        <w:rPr>
          <w:b/>
          <w:sz w:val="28"/>
          <w:szCs w:val="28"/>
        </w:rPr>
      </w:pPr>
      <w:r w:rsidRPr="008049F8">
        <w:rPr>
          <w:b/>
          <w:sz w:val="28"/>
          <w:szCs w:val="28"/>
        </w:rPr>
        <w:t xml:space="preserve">График проведения </w:t>
      </w:r>
      <w:r w:rsidR="002C5078" w:rsidRPr="008049F8">
        <w:rPr>
          <w:b/>
          <w:sz w:val="28"/>
          <w:szCs w:val="28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в рамках реализации </w:t>
      </w:r>
    </w:p>
    <w:p w:rsidR="00786687" w:rsidRDefault="002C5078" w:rsidP="002C5078">
      <w:pPr>
        <w:ind w:left="708"/>
        <w:jc w:val="center"/>
        <w:rPr>
          <w:b/>
          <w:sz w:val="28"/>
          <w:szCs w:val="28"/>
        </w:rPr>
      </w:pPr>
      <w:r w:rsidRPr="008049F8">
        <w:rPr>
          <w:b/>
          <w:sz w:val="28"/>
          <w:szCs w:val="28"/>
        </w:rPr>
        <w:t xml:space="preserve">среды на территории </w:t>
      </w:r>
      <w:r w:rsidR="001F378C">
        <w:rPr>
          <w:b/>
          <w:sz w:val="28"/>
          <w:szCs w:val="28"/>
        </w:rPr>
        <w:t>сельского</w:t>
      </w:r>
      <w:r w:rsidRPr="008049F8">
        <w:rPr>
          <w:b/>
          <w:sz w:val="28"/>
          <w:szCs w:val="28"/>
        </w:rPr>
        <w:t xml:space="preserve"> поселения «</w:t>
      </w:r>
      <w:r w:rsidR="00786687">
        <w:rPr>
          <w:b/>
          <w:sz w:val="28"/>
          <w:szCs w:val="28"/>
        </w:rPr>
        <w:t>Ковылинское</w:t>
      </w:r>
      <w:r w:rsidRPr="008049F8">
        <w:rPr>
          <w:b/>
          <w:sz w:val="28"/>
          <w:szCs w:val="28"/>
        </w:rPr>
        <w:t xml:space="preserve">» </w:t>
      </w:r>
    </w:p>
    <w:p w:rsidR="002C5078" w:rsidRPr="008049F8" w:rsidRDefault="002C5078" w:rsidP="002C5078">
      <w:pPr>
        <w:ind w:left="708"/>
        <w:jc w:val="center"/>
        <w:rPr>
          <w:b/>
          <w:sz w:val="28"/>
          <w:szCs w:val="28"/>
        </w:rPr>
      </w:pPr>
      <w:r w:rsidRPr="008049F8">
        <w:rPr>
          <w:b/>
          <w:sz w:val="28"/>
          <w:szCs w:val="28"/>
        </w:rPr>
        <w:t>на 2018-2022 годы»</w:t>
      </w:r>
    </w:p>
    <w:p w:rsidR="00B04720" w:rsidRDefault="00B04720" w:rsidP="002C5078">
      <w:pPr>
        <w:ind w:left="708"/>
        <w:jc w:val="center"/>
        <w:rPr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410"/>
        <w:gridCol w:w="2693"/>
      </w:tblGrid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75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7519">
              <w:rPr>
                <w:sz w:val="28"/>
                <w:szCs w:val="28"/>
              </w:rPr>
              <w:t>/</w:t>
            </w:r>
            <w:proofErr w:type="spellStart"/>
            <w:r w:rsidRPr="001875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E72179" w:rsidRPr="00187519" w:rsidRDefault="00E72179" w:rsidP="001F378C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 xml:space="preserve">Наименование </w:t>
            </w:r>
            <w:r w:rsidR="001F378C">
              <w:rPr>
                <w:sz w:val="28"/>
                <w:szCs w:val="28"/>
              </w:rPr>
              <w:t>улицы</w:t>
            </w:r>
          </w:p>
        </w:tc>
        <w:tc>
          <w:tcPr>
            <w:tcW w:w="2410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Дата начала проведения инвентаризации</w:t>
            </w:r>
          </w:p>
        </w:tc>
        <w:tc>
          <w:tcPr>
            <w:tcW w:w="2693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Дата окончания проведения инвентаризации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72179" w:rsidRPr="00187519" w:rsidRDefault="00786687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2410" w:type="dxa"/>
          </w:tcPr>
          <w:p w:rsidR="00E72179" w:rsidRPr="00187519" w:rsidRDefault="00A92CC5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A92CC5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72179" w:rsidRPr="00187519" w:rsidRDefault="0058014D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о</w:t>
            </w:r>
          </w:p>
        </w:tc>
        <w:tc>
          <w:tcPr>
            <w:tcW w:w="2410" w:type="dxa"/>
          </w:tcPr>
          <w:p w:rsidR="00E72179" w:rsidRPr="00187519" w:rsidRDefault="00A92CC5" w:rsidP="001268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A92CC5" w:rsidP="001268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72179" w:rsidRPr="00187519" w:rsidRDefault="0058014D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</w:t>
            </w:r>
          </w:p>
        </w:tc>
        <w:tc>
          <w:tcPr>
            <w:tcW w:w="2410" w:type="dxa"/>
          </w:tcPr>
          <w:p w:rsidR="00E72179" w:rsidRPr="00187519" w:rsidRDefault="00A92CC5" w:rsidP="005220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A92CC5" w:rsidP="005220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72179" w:rsidRPr="00187519" w:rsidRDefault="0058014D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2410" w:type="dxa"/>
          </w:tcPr>
          <w:p w:rsidR="00E72179" w:rsidRPr="00187519" w:rsidRDefault="00A92CC5" w:rsidP="005220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A92CC5" w:rsidP="005220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72179" w:rsidRPr="00187519" w:rsidRDefault="0058014D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ая</w:t>
            </w:r>
          </w:p>
        </w:tc>
        <w:tc>
          <w:tcPr>
            <w:tcW w:w="2410" w:type="dxa"/>
          </w:tcPr>
          <w:p w:rsidR="00E72179" w:rsidRPr="00187519" w:rsidRDefault="00A92CC5" w:rsidP="00AF74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A92CC5" w:rsidP="00AF74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72179" w:rsidRPr="00187519" w:rsidRDefault="00786687" w:rsidP="000E2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</w:t>
            </w:r>
          </w:p>
        </w:tc>
        <w:tc>
          <w:tcPr>
            <w:tcW w:w="2410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вгуста 2017</w:t>
            </w:r>
          </w:p>
        </w:tc>
        <w:tc>
          <w:tcPr>
            <w:tcW w:w="2693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72179" w:rsidRPr="00187519" w:rsidRDefault="0058014D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ская</w:t>
            </w:r>
          </w:p>
        </w:tc>
        <w:tc>
          <w:tcPr>
            <w:tcW w:w="2410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вгуста 2017</w:t>
            </w:r>
          </w:p>
        </w:tc>
        <w:tc>
          <w:tcPr>
            <w:tcW w:w="2693" w:type="dxa"/>
          </w:tcPr>
          <w:p w:rsidR="00E72179" w:rsidRPr="00187519" w:rsidRDefault="0058014D" w:rsidP="00C749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72179" w:rsidRPr="00187519" w:rsidRDefault="00786687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2410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  <w:tc>
          <w:tcPr>
            <w:tcW w:w="2693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72179" w:rsidRPr="00187519" w:rsidRDefault="0058014D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2410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  <w:tc>
          <w:tcPr>
            <w:tcW w:w="2693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</w:tr>
      <w:tr w:rsidR="00A85C63" w:rsidRPr="0098696D" w:rsidTr="00187519">
        <w:tc>
          <w:tcPr>
            <w:tcW w:w="567" w:type="dxa"/>
          </w:tcPr>
          <w:p w:rsidR="00A85C63" w:rsidRPr="00187519" w:rsidRDefault="00A85C63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85C63" w:rsidRDefault="00A85C63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а</w:t>
            </w:r>
          </w:p>
        </w:tc>
        <w:tc>
          <w:tcPr>
            <w:tcW w:w="2410" w:type="dxa"/>
          </w:tcPr>
          <w:p w:rsidR="00A85C63" w:rsidRDefault="00A85C63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августа 2017 </w:t>
            </w:r>
          </w:p>
        </w:tc>
        <w:tc>
          <w:tcPr>
            <w:tcW w:w="2693" w:type="dxa"/>
          </w:tcPr>
          <w:p w:rsidR="00A85C63" w:rsidRDefault="00A85C63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августа 2017 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72179" w:rsidRPr="00187519" w:rsidRDefault="0058014D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2410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  <w:tc>
          <w:tcPr>
            <w:tcW w:w="2693" w:type="dxa"/>
          </w:tcPr>
          <w:p w:rsidR="00E72179" w:rsidRPr="00187519" w:rsidRDefault="0058014D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5B5B7F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72179" w:rsidRPr="00187519" w:rsidRDefault="00786687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2410" w:type="dxa"/>
          </w:tcPr>
          <w:p w:rsidR="00E72179" w:rsidRPr="00187519" w:rsidRDefault="00E5382A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786687" w:rsidRPr="0098696D" w:rsidTr="00187519">
        <w:tc>
          <w:tcPr>
            <w:tcW w:w="567" w:type="dxa"/>
          </w:tcPr>
          <w:p w:rsidR="00786687" w:rsidRPr="00187519" w:rsidRDefault="00786687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86687" w:rsidRDefault="00786687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410" w:type="dxa"/>
          </w:tcPr>
          <w:p w:rsidR="00786687" w:rsidRPr="00187519" w:rsidRDefault="00E5382A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786687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786687" w:rsidRPr="0098696D" w:rsidTr="00187519">
        <w:tc>
          <w:tcPr>
            <w:tcW w:w="567" w:type="dxa"/>
          </w:tcPr>
          <w:p w:rsidR="00786687" w:rsidRPr="00187519" w:rsidRDefault="00786687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86687" w:rsidRDefault="0058014D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а</w:t>
            </w:r>
          </w:p>
        </w:tc>
        <w:tc>
          <w:tcPr>
            <w:tcW w:w="2410" w:type="dxa"/>
          </w:tcPr>
          <w:p w:rsidR="00786687" w:rsidRPr="00187519" w:rsidRDefault="00E5382A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786687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786687" w:rsidRPr="0098696D" w:rsidTr="00187519">
        <w:tc>
          <w:tcPr>
            <w:tcW w:w="567" w:type="dxa"/>
          </w:tcPr>
          <w:p w:rsidR="00786687" w:rsidRPr="00187519" w:rsidRDefault="00786687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86687" w:rsidRDefault="0058014D" w:rsidP="003453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сточный</w:t>
            </w:r>
          </w:p>
        </w:tc>
        <w:tc>
          <w:tcPr>
            <w:tcW w:w="2410" w:type="dxa"/>
          </w:tcPr>
          <w:p w:rsidR="00786687" w:rsidRPr="00187519" w:rsidRDefault="00E5382A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786687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786687" w:rsidRPr="0098696D" w:rsidTr="00187519">
        <w:tc>
          <w:tcPr>
            <w:tcW w:w="567" w:type="dxa"/>
          </w:tcPr>
          <w:p w:rsidR="00786687" w:rsidRPr="00187519" w:rsidRDefault="00786687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C63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86687" w:rsidRDefault="0058014D" w:rsidP="005801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троительный </w:t>
            </w:r>
          </w:p>
        </w:tc>
        <w:tc>
          <w:tcPr>
            <w:tcW w:w="2410" w:type="dxa"/>
          </w:tcPr>
          <w:p w:rsidR="00786687" w:rsidRPr="00187519" w:rsidRDefault="00E5382A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786687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E72179" w:rsidP="0038718E">
            <w:pPr>
              <w:widowControl w:val="0"/>
              <w:jc w:val="center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>1</w:t>
            </w:r>
            <w:r w:rsidR="0038718E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72179" w:rsidRPr="00187519" w:rsidRDefault="0038718E" w:rsidP="005B75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2410" w:type="dxa"/>
          </w:tcPr>
          <w:p w:rsidR="00E72179" w:rsidRPr="00187519" w:rsidRDefault="008D4832" w:rsidP="0058014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5382A">
              <w:rPr>
                <w:sz w:val="28"/>
                <w:szCs w:val="28"/>
              </w:rPr>
              <w:t xml:space="preserve"> </w:t>
            </w:r>
            <w:r w:rsidR="0058014D">
              <w:rPr>
                <w:sz w:val="28"/>
                <w:szCs w:val="28"/>
              </w:rPr>
              <w:t>августа 2017</w:t>
            </w:r>
          </w:p>
        </w:tc>
        <w:tc>
          <w:tcPr>
            <w:tcW w:w="2693" w:type="dxa"/>
          </w:tcPr>
          <w:p w:rsidR="00E72179" w:rsidRPr="00187519" w:rsidRDefault="008D4832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38718E" w:rsidRPr="0098696D" w:rsidTr="00187519">
        <w:tc>
          <w:tcPr>
            <w:tcW w:w="567" w:type="dxa"/>
          </w:tcPr>
          <w:p w:rsidR="0038718E" w:rsidRPr="00187519" w:rsidRDefault="0038718E" w:rsidP="003871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8718E" w:rsidRDefault="0038718E" w:rsidP="005B75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амбулатории</w:t>
            </w:r>
          </w:p>
        </w:tc>
        <w:tc>
          <w:tcPr>
            <w:tcW w:w="2410" w:type="dxa"/>
          </w:tcPr>
          <w:p w:rsidR="0038718E" w:rsidRDefault="008D4832" w:rsidP="0058014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 2017</w:t>
            </w:r>
          </w:p>
        </w:tc>
        <w:tc>
          <w:tcPr>
            <w:tcW w:w="2693" w:type="dxa"/>
          </w:tcPr>
          <w:p w:rsidR="0038718E" w:rsidRDefault="008D4832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 2017</w:t>
            </w:r>
          </w:p>
        </w:tc>
      </w:tr>
      <w:tr w:rsidR="0038718E" w:rsidRPr="0098696D" w:rsidTr="00187519">
        <w:tc>
          <w:tcPr>
            <w:tcW w:w="567" w:type="dxa"/>
          </w:tcPr>
          <w:p w:rsidR="0038718E" w:rsidRDefault="0038718E" w:rsidP="003871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38718E" w:rsidRDefault="0038718E" w:rsidP="005B75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ДК</w:t>
            </w:r>
          </w:p>
        </w:tc>
        <w:tc>
          <w:tcPr>
            <w:tcW w:w="2410" w:type="dxa"/>
          </w:tcPr>
          <w:p w:rsidR="0038718E" w:rsidRDefault="008D4832" w:rsidP="0058014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 2017</w:t>
            </w:r>
          </w:p>
        </w:tc>
        <w:tc>
          <w:tcPr>
            <w:tcW w:w="2693" w:type="dxa"/>
          </w:tcPr>
          <w:p w:rsidR="0038718E" w:rsidRDefault="008D4832" w:rsidP="005B5B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вгуста 2017</w:t>
            </w:r>
          </w:p>
        </w:tc>
      </w:tr>
      <w:tr w:rsidR="00E72179" w:rsidRPr="0098696D" w:rsidTr="00187519">
        <w:tc>
          <w:tcPr>
            <w:tcW w:w="567" w:type="dxa"/>
          </w:tcPr>
          <w:p w:rsidR="00E72179" w:rsidRPr="00187519" w:rsidRDefault="0038718E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72179" w:rsidRPr="00187519" w:rsidRDefault="00187519" w:rsidP="0038718E">
            <w:pPr>
              <w:widowControl w:val="0"/>
              <w:rPr>
                <w:sz w:val="28"/>
                <w:szCs w:val="28"/>
              </w:rPr>
            </w:pPr>
            <w:r w:rsidRPr="00187519">
              <w:rPr>
                <w:sz w:val="28"/>
                <w:szCs w:val="28"/>
              </w:rPr>
              <w:t xml:space="preserve">Территории </w:t>
            </w:r>
            <w:r w:rsidR="00ED34E1" w:rsidRPr="00187519">
              <w:rPr>
                <w:sz w:val="28"/>
                <w:szCs w:val="28"/>
              </w:rPr>
              <w:t xml:space="preserve"> </w:t>
            </w:r>
            <w:r w:rsidR="0038718E">
              <w:rPr>
                <w:sz w:val="28"/>
                <w:szCs w:val="28"/>
              </w:rPr>
              <w:t>детского сада</w:t>
            </w:r>
          </w:p>
        </w:tc>
        <w:tc>
          <w:tcPr>
            <w:tcW w:w="2410" w:type="dxa"/>
          </w:tcPr>
          <w:p w:rsidR="00E72179" w:rsidRPr="00187519" w:rsidRDefault="00E5382A" w:rsidP="00312E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  <w:tc>
          <w:tcPr>
            <w:tcW w:w="2693" w:type="dxa"/>
          </w:tcPr>
          <w:p w:rsidR="00E72179" w:rsidRPr="00187519" w:rsidRDefault="00E5382A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8014D">
              <w:rPr>
                <w:sz w:val="28"/>
                <w:szCs w:val="28"/>
              </w:rPr>
              <w:t xml:space="preserve"> августа 2017</w:t>
            </w:r>
          </w:p>
        </w:tc>
      </w:tr>
      <w:tr w:rsidR="0038718E" w:rsidRPr="0098696D" w:rsidTr="00187519">
        <w:tc>
          <w:tcPr>
            <w:tcW w:w="567" w:type="dxa"/>
          </w:tcPr>
          <w:p w:rsidR="0038718E" w:rsidRDefault="0038718E" w:rsidP="007C599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718E" w:rsidRPr="00187519" w:rsidRDefault="0038718E" w:rsidP="003871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2410" w:type="dxa"/>
          </w:tcPr>
          <w:p w:rsidR="0038718E" w:rsidRDefault="008D4832" w:rsidP="00312E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  <w:tc>
          <w:tcPr>
            <w:tcW w:w="2693" w:type="dxa"/>
          </w:tcPr>
          <w:p w:rsidR="0038718E" w:rsidRDefault="008D4832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</w:tr>
      <w:tr w:rsidR="0038718E" w:rsidRPr="0098696D" w:rsidTr="00187519">
        <w:tc>
          <w:tcPr>
            <w:tcW w:w="567" w:type="dxa"/>
          </w:tcPr>
          <w:p w:rsidR="0038718E" w:rsidRDefault="0038718E" w:rsidP="007C599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718E" w:rsidRDefault="0038718E" w:rsidP="003871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</w:tc>
        <w:tc>
          <w:tcPr>
            <w:tcW w:w="2410" w:type="dxa"/>
          </w:tcPr>
          <w:p w:rsidR="0038718E" w:rsidRDefault="008D4832" w:rsidP="00312E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  <w:tc>
          <w:tcPr>
            <w:tcW w:w="2693" w:type="dxa"/>
          </w:tcPr>
          <w:p w:rsidR="0038718E" w:rsidRDefault="008D4832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</w:tr>
      <w:tr w:rsidR="0038718E" w:rsidRPr="0098696D" w:rsidTr="00187519">
        <w:tc>
          <w:tcPr>
            <w:tcW w:w="567" w:type="dxa"/>
          </w:tcPr>
          <w:p w:rsidR="0038718E" w:rsidRDefault="0038718E" w:rsidP="007C599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718E" w:rsidRDefault="0038718E" w:rsidP="003871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ИП</w:t>
            </w:r>
          </w:p>
        </w:tc>
        <w:tc>
          <w:tcPr>
            <w:tcW w:w="2410" w:type="dxa"/>
          </w:tcPr>
          <w:p w:rsidR="0038718E" w:rsidRDefault="008D4832" w:rsidP="00312E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  <w:tc>
          <w:tcPr>
            <w:tcW w:w="2693" w:type="dxa"/>
          </w:tcPr>
          <w:p w:rsidR="0038718E" w:rsidRDefault="008D4832" w:rsidP="007C59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августа 2017</w:t>
            </w:r>
          </w:p>
        </w:tc>
      </w:tr>
    </w:tbl>
    <w:p w:rsidR="009F4CDF" w:rsidRDefault="009F4CDF" w:rsidP="009F4CDF">
      <w:pPr>
        <w:ind w:left="708"/>
        <w:jc w:val="both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D3845" w:rsidRDefault="00AD3845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BD70E9" w:rsidRDefault="00BD70E9" w:rsidP="00287E62">
      <w:pPr>
        <w:ind w:right="98"/>
        <w:rPr>
          <w:sz w:val="28"/>
          <w:szCs w:val="28"/>
        </w:rPr>
      </w:pPr>
    </w:p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p w:rsidR="00BD70E9" w:rsidRDefault="00BD70E9" w:rsidP="00BD70E9"/>
    <w:sectPr w:rsidR="00BD70E9" w:rsidSect="00BB170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9A" w:rsidRDefault="00985D9A">
      <w:r>
        <w:separator/>
      </w:r>
    </w:p>
  </w:endnote>
  <w:endnote w:type="continuationSeparator" w:id="0">
    <w:p w:rsidR="00985D9A" w:rsidRDefault="0098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9A" w:rsidRDefault="00985D9A">
      <w:r>
        <w:separator/>
      </w:r>
    </w:p>
  </w:footnote>
  <w:footnote w:type="continuationSeparator" w:id="0">
    <w:p w:rsidR="00985D9A" w:rsidRDefault="0098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F5F"/>
    <w:multiLevelType w:val="hybridMultilevel"/>
    <w:tmpl w:val="C77EA3FA"/>
    <w:lvl w:ilvl="0" w:tplc="8230DD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F27AC2"/>
    <w:multiLevelType w:val="multilevel"/>
    <w:tmpl w:val="C77EA3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4B67B1"/>
    <w:multiLevelType w:val="hybridMultilevel"/>
    <w:tmpl w:val="9022E754"/>
    <w:lvl w:ilvl="0" w:tplc="41A6D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5F2C">
      <w:numFmt w:val="none"/>
      <w:lvlText w:val=""/>
      <w:lvlJc w:val="left"/>
      <w:pPr>
        <w:tabs>
          <w:tab w:val="num" w:pos="360"/>
        </w:tabs>
      </w:pPr>
    </w:lvl>
    <w:lvl w:ilvl="2" w:tplc="924E5DAA">
      <w:numFmt w:val="none"/>
      <w:lvlText w:val=""/>
      <w:lvlJc w:val="left"/>
      <w:pPr>
        <w:tabs>
          <w:tab w:val="num" w:pos="360"/>
        </w:tabs>
      </w:pPr>
    </w:lvl>
    <w:lvl w:ilvl="3" w:tplc="9938688C">
      <w:numFmt w:val="none"/>
      <w:lvlText w:val=""/>
      <w:lvlJc w:val="left"/>
      <w:pPr>
        <w:tabs>
          <w:tab w:val="num" w:pos="360"/>
        </w:tabs>
      </w:pPr>
    </w:lvl>
    <w:lvl w:ilvl="4" w:tplc="3C864074">
      <w:numFmt w:val="none"/>
      <w:lvlText w:val=""/>
      <w:lvlJc w:val="left"/>
      <w:pPr>
        <w:tabs>
          <w:tab w:val="num" w:pos="360"/>
        </w:tabs>
      </w:pPr>
    </w:lvl>
    <w:lvl w:ilvl="5" w:tplc="0990392C">
      <w:numFmt w:val="none"/>
      <w:lvlText w:val=""/>
      <w:lvlJc w:val="left"/>
      <w:pPr>
        <w:tabs>
          <w:tab w:val="num" w:pos="360"/>
        </w:tabs>
      </w:pPr>
    </w:lvl>
    <w:lvl w:ilvl="6" w:tplc="B058C172">
      <w:numFmt w:val="none"/>
      <w:lvlText w:val=""/>
      <w:lvlJc w:val="left"/>
      <w:pPr>
        <w:tabs>
          <w:tab w:val="num" w:pos="360"/>
        </w:tabs>
      </w:pPr>
    </w:lvl>
    <w:lvl w:ilvl="7" w:tplc="D27EBA08">
      <w:numFmt w:val="none"/>
      <w:lvlText w:val=""/>
      <w:lvlJc w:val="left"/>
      <w:pPr>
        <w:tabs>
          <w:tab w:val="num" w:pos="360"/>
        </w:tabs>
      </w:pPr>
    </w:lvl>
    <w:lvl w:ilvl="8" w:tplc="518E4D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4B9"/>
    <w:rsid w:val="0000139C"/>
    <w:rsid w:val="000534D5"/>
    <w:rsid w:val="000540F5"/>
    <w:rsid w:val="00080E74"/>
    <w:rsid w:val="000A7DA2"/>
    <w:rsid w:val="000E1562"/>
    <w:rsid w:val="000E2550"/>
    <w:rsid w:val="00100F0C"/>
    <w:rsid w:val="001121D9"/>
    <w:rsid w:val="001250BA"/>
    <w:rsid w:val="001268AC"/>
    <w:rsid w:val="00135B56"/>
    <w:rsid w:val="00143DCD"/>
    <w:rsid w:val="001548BB"/>
    <w:rsid w:val="00154A50"/>
    <w:rsid w:val="001726CC"/>
    <w:rsid w:val="00187519"/>
    <w:rsid w:val="001A33FF"/>
    <w:rsid w:val="001B4A76"/>
    <w:rsid w:val="001B5FD8"/>
    <w:rsid w:val="001D1013"/>
    <w:rsid w:val="001D2F68"/>
    <w:rsid w:val="001D69C6"/>
    <w:rsid w:val="001E38B2"/>
    <w:rsid w:val="001F378C"/>
    <w:rsid w:val="001F774E"/>
    <w:rsid w:val="00201DD2"/>
    <w:rsid w:val="00211551"/>
    <w:rsid w:val="00211A33"/>
    <w:rsid w:val="00224C77"/>
    <w:rsid w:val="0022677C"/>
    <w:rsid w:val="0025266C"/>
    <w:rsid w:val="0027309F"/>
    <w:rsid w:val="00287E62"/>
    <w:rsid w:val="002A66C3"/>
    <w:rsid w:val="002A6E41"/>
    <w:rsid w:val="002B3C62"/>
    <w:rsid w:val="002B6CC0"/>
    <w:rsid w:val="002C5078"/>
    <w:rsid w:val="002D1209"/>
    <w:rsid w:val="002F7F3B"/>
    <w:rsid w:val="00312E2E"/>
    <w:rsid w:val="00331FD3"/>
    <w:rsid w:val="003453D6"/>
    <w:rsid w:val="0035128A"/>
    <w:rsid w:val="003532CA"/>
    <w:rsid w:val="00362362"/>
    <w:rsid w:val="00363350"/>
    <w:rsid w:val="00372919"/>
    <w:rsid w:val="0038718E"/>
    <w:rsid w:val="003914B9"/>
    <w:rsid w:val="003960E1"/>
    <w:rsid w:val="003A0BF9"/>
    <w:rsid w:val="003B3AF5"/>
    <w:rsid w:val="003B66AF"/>
    <w:rsid w:val="003E3DF4"/>
    <w:rsid w:val="003E48CD"/>
    <w:rsid w:val="00407227"/>
    <w:rsid w:val="004108B5"/>
    <w:rsid w:val="00423FE8"/>
    <w:rsid w:val="00427F91"/>
    <w:rsid w:val="00484D3B"/>
    <w:rsid w:val="00496010"/>
    <w:rsid w:val="004A5C8F"/>
    <w:rsid w:val="004C6AB9"/>
    <w:rsid w:val="00503DCE"/>
    <w:rsid w:val="00507E1D"/>
    <w:rsid w:val="00512219"/>
    <w:rsid w:val="005220DD"/>
    <w:rsid w:val="00523D92"/>
    <w:rsid w:val="00530075"/>
    <w:rsid w:val="0053292D"/>
    <w:rsid w:val="0056660F"/>
    <w:rsid w:val="0058014D"/>
    <w:rsid w:val="00590F89"/>
    <w:rsid w:val="005B5B7F"/>
    <w:rsid w:val="005B7523"/>
    <w:rsid w:val="005F3266"/>
    <w:rsid w:val="005F4181"/>
    <w:rsid w:val="006029A6"/>
    <w:rsid w:val="00606B78"/>
    <w:rsid w:val="00630E26"/>
    <w:rsid w:val="00634815"/>
    <w:rsid w:val="00641B4B"/>
    <w:rsid w:val="00674383"/>
    <w:rsid w:val="0068215E"/>
    <w:rsid w:val="006A1C14"/>
    <w:rsid w:val="006A7493"/>
    <w:rsid w:val="006C454F"/>
    <w:rsid w:val="006C4971"/>
    <w:rsid w:val="006C76B9"/>
    <w:rsid w:val="006E684A"/>
    <w:rsid w:val="006F54A0"/>
    <w:rsid w:val="00722E47"/>
    <w:rsid w:val="00723B0C"/>
    <w:rsid w:val="007346D0"/>
    <w:rsid w:val="00736CCA"/>
    <w:rsid w:val="00747216"/>
    <w:rsid w:val="00753159"/>
    <w:rsid w:val="00754523"/>
    <w:rsid w:val="00764F3A"/>
    <w:rsid w:val="0076591B"/>
    <w:rsid w:val="007826EE"/>
    <w:rsid w:val="00786687"/>
    <w:rsid w:val="00787174"/>
    <w:rsid w:val="007B70D9"/>
    <w:rsid w:val="007C5992"/>
    <w:rsid w:val="007E193B"/>
    <w:rsid w:val="008049F8"/>
    <w:rsid w:val="0082630A"/>
    <w:rsid w:val="00830B1B"/>
    <w:rsid w:val="008405AA"/>
    <w:rsid w:val="008523F0"/>
    <w:rsid w:val="00861837"/>
    <w:rsid w:val="008A72CC"/>
    <w:rsid w:val="008A747C"/>
    <w:rsid w:val="008B34A7"/>
    <w:rsid w:val="008C1301"/>
    <w:rsid w:val="008D4832"/>
    <w:rsid w:val="008E0090"/>
    <w:rsid w:val="0093631D"/>
    <w:rsid w:val="00951152"/>
    <w:rsid w:val="00951694"/>
    <w:rsid w:val="009575FE"/>
    <w:rsid w:val="009853CA"/>
    <w:rsid w:val="00985D9A"/>
    <w:rsid w:val="00992BF6"/>
    <w:rsid w:val="009A6FCC"/>
    <w:rsid w:val="009C2F77"/>
    <w:rsid w:val="009D400A"/>
    <w:rsid w:val="009E38E0"/>
    <w:rsid w:val="009F4CDF"/>
    <w:rsid w:val="00A04BBA"/>
    <w:rsid w:val="00A140D8"/>
    <w:rsid w:val="00A15EBE"/>
    <w:rsid w:val="00A17D9A"/>
    <w:rsid w:val="00A2220E"/>
    <w:rsid w:val="00A31363"/>
    <w:rsid w:val="00A34F7F"/>
    <w:rsid w:val="00A45AB2"/>
    <w:rsid w:val="00A4663C"/>
    <w:rsid w:val="00A46E48"/>
    <w:rsid w:val="00A56D4C"/>
    <w:rsid w:val="00A71341"/>
    <w:rsid w:val="00A72706"/>
    <w:rsid w:val="00A85C63"/>
    <w:rsid w:val="00A8777A"/>
    <w:rsid w:val="00A92CC5"/>
    <w:rsid w:val="00A95B54"/>
    <w:rsid w:val="00AA1330"/>
    <w:rsid w:val="00AC46DF"/>
    <w:rsid w:val="00AC6778"/>
    <w:rsid w:val="00AD3845"/>
    <w:rsid w:val="00AD4225"/>
    <w:rsid w:val="00AF74C8"/>
    <w:rsid w:val="00B04720"/>
    <w:rsid w:val="00B11D1C"/>
    <w:rsid w:val="00B330BC"/>
    <w:rsid w:val="00B3593E"/>
    <w:rsid w:val="00B37416"/>
    <w:rsid w:val="00B3741C"/>
    <w:rsid w:val="00B47EEB"/>
    <w:rsid w:val="00B713A8"/>
    <w:rsid w:val="00BB1705"/>
    <w:rsid w:val="00BD6A04"/>
    <w:rsid w:val="00BD70E9"/>
    <w:rsid w:val="00BE366D"/>
    <w:rsid w:val="00BE69F0"/>
    <w:rsid w:val="00C27F67"/>
    <w:rsid w:val="00C54EA1"/>
    <w:rsid w:val="00C749DE"/>
    <w:rsid w:val="00C86E0F"/>
    <w:rsid w:val="00D15290"/>
    <w:rsid w:val="00D27683"/>
    <w:rsid w:val="00D2782D"/>
    <w:rsid w:val="00D27DFD"/>
    <w:rsid w:val="00D620FB"/>
    <w:rsid w:val="00DC10E9"/>
    <w:rsid w:val="00DF4309"/>
    <w:rsid w:val="00E071BF"/>
    <w:rsid w:val="00E14E1F"/>
    <w:rsid w:val="00E35EAB"/>
    <w:rsid w:val="00E508FE"/>
    <w:rsid w:val="00E5382A"/>
    <w:rsid w:val="00E56574"/>
    <w:rsid w:val="00E72179"/>
    <w:rsid w:val="00E73BA7"/>
    <w:rsid w:val="00E85E59"/>
    <w:rsid w:val="00E90FC2"/>
    <w:rsid w:val="00EB556A"/>
    <w:rsid w:val="00ED1839"/>
    <w:rsid w:val="00ED34E1"/>
    <w:rsid w:val="00EE447B"/>
    <w:rsid w:val="00EF013C"/>
    <w:rsid w:val="00EF7EAF"/>
    <w:rsid w:val="00F0674C"/>
    <w:rsid w:val="00F73232"/>
    <w:rsid w:val="00F87725"/>
    <w:rsid w:val="00FA589E"/>
    <w:rsid w:val="00FB05EA"/>
    <w:rsid w:val="00FB18E5"/>
    <w:rsid w:val="00FE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90F8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04BB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8">
    <w:name w:val="Текст постановления"/>
    <w:basedOn w:val="a"/>
    <w:rsid w:val="00496010"/>
    <w:pPr>
      <w:ind w:firstLine="709"/>
    </w:pPr>
    <w:rPr>
      <w:szCs w:val="20"/>
    </w:rPr>
  </w:style>
  <w:style w:type="paragraph" w:styleId="a9">
    <w:name w:val="No Spacing"/>
    <w:uiPriority w:val="1"/>
    <w:qFormat/>
    <w:rsid w:val="00496010"/>
    <w:rPr>
      <w:sz w:val="24"/>
      <w:szCs w:val="24"/>
    </w:rPr>
  </w:style>
  <w:style w:type="paragraph" w:customStyle="1" w:styleId="Style2">
    <w:name w:val="Style2"/>
    <w:basedOn w:val="a"/>
    <w:uiPriority w:val="99"/>
    <w:rsid w:val="008A747C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30">
    <w:name w:val="Font Style30"/>
    <w:basedOn w:val="a0"/>
    <w:uiPriority w:val="99"/>
    <w:rsid w:val="008A747C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basedOn w:val="a0"/>
    <w:uiPriority w:val="99"/>
    <w:rsid w:val="008A747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headertext">
    <w:name w:val="headertext"/>
    <w:basedOn w:val="a"/>
    <w:rsid w:val="0053292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B3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7E4B-45AA-40AB-AA65-97E3E25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ВЕРА</cp:lastModifiedBy>
  <cp:revision>7</cp:revision>
  <cp:lastPrinted>2017-07-27T08:36:00Z</cp:lastPrinted>
  <dcterms:created xsi:type="dcterms:W3CDTF">2017-07-27T08:13:00Z</dcterms:created>
  <dcterms:modified xsi:type="dcterms:W3CDTF">2017-08-02T10:26:00Z</dcterms:modified>
</cp:coreProperties>
</file>